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85" w:rsidRDefault="00084485" w:rsidP="00084485">
      <w:pPr>
        <w:suppressAutoHyphens/>
        <w:jc w:val="center"/>
        <w:rPr>
          <w:rFonts w:ascii="Times New Roman" w:hAnsi="Times New Roman"/>
          <w:noProof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2950" cy="790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084485" w:rsidRDefault="00084485" w:rsidP="0008448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КРАСНОСУЛИНСКИЙ РАЙОН»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084485" w:rsidRDefault="00084485" w:rsidP="00084485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>
        <w:rPr>
          <w:rFonts w:ascii="Times New Roman" w:hAnsi="Times New Roman"/>
          <w:b/>
          <w:sz w:val="36"/>
          <w:szCs w:val="28"/>
          <w:lang w:eastAsia="ar-SA"/>
        </w:rPr>
        <w:t>ПОСТАНОВЛЕНИЕ</w:t>
      </w:r>
    </w:p>
    <w:p w:rsidR="00084485" w:rsidRDefault="000C387A" w:rsidP="00084485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01.08.2025 № 479</w:t>
      </w:r>
    </w:p>
    <w:p w:rsidR="00084485" w:rsidRDefault="00084485" w:rsidP="00084485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. Красный Сулин</w:t>
      </w:r>
    </w:p>
    <w:p w:rsidR="000C387A" w:rsidRPr="000C387A" w:rsidRDefault="000C387A" w:rsidP="000C387A">
      <w:pPr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87A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0C387A" w:rsidRPr="000C387A" w:rsidRDefault="000C387A" w:rsidP="000C387A">
      <w:pPr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87A">
        <w:rPr>
          <w:rFonts w:ascii="Times New Roman" w:hAnsi="Times New Roman" w:cs="Times New Roman"/>
          <w:b/>
          <w:sz w:val="28"/>
          <w:szCs w:val="28"/>
        </w:rPr>
        <w:t>в приложение № 1 к постановлению</w:t>
      </w:r>
    </w:p>
    <w:p w:rsidR="000C387A" w:rsidRPr="000C387A" w:rsidRDefault="000C387A" w:rsidP="000C387A">
      <w:pPr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87A">
        <w:rPr>
          <w:rFonts w:ascii="Times New Roman" w:hAnsi="Times New Roman" w:cs="Times New Roman"/>
          <w:b/>
          <w:sz w:val="28"/>
          <w:szCs w:val="28"/>
        </w:rPr>
        <w:t>Администрации Красносулинского района</w:t>
      </w:r>
    </w:p>
    <w:p w:rsidR="000C387A" w:rsidRPr="000C387A" w:rsidRDefault="000C387A" w:rsidP="000C387A">
      <w:pPr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87A">
        <w:rPr>
          <w:rFonts w:ascii="Times New Roman" w:hAnsi="Times New Roman" w:cs="Times New Roman"/>
          <w:b/>
          <w:sz w:val="28"/>
          <w:szCs w:val="28"/>
        </w:rPr>
        <w:t>от 12.07.2024 № 749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В целях совершенствования Порядка разработки, реализации и оценки эффективности муниципальных программ Красносулинского района, руководствуясь статьей 29 Устава муниципального образования «Красносулинский район», Администрация Красносулинского района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87A" w:rsidRPr="000C387A" w:rsidRDefault="000C387A" w:rsidP="000C387A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1. Внести в приложение № 1 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87A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87A">
        <w:rPr>
          <w:rFonts w:ascii="Times New Roman" w:hAnsi="Times New Roman" w:cs="Times New Roman"/>
          <w:sz w:val="28"/>
          <w:szCs w:val="28"/>
        </w:rPr>
        <w:t>от 12.07.2024 № 749 «Об утверждении Порядка разработки, реализации и оценки эффективности муниципальных программ Красносулинского района» изменения согласно приложению.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Установить, что постановление Администрации Красносулинского района от 12.07.2024 № 749 (в редакции настоящего постановления Администрации Красносулинского района) применяется к правоотношениям, связанным с: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формированием муниципальных программ Красносулинского района для целей составления проекта бюджета Красносулинского района на 2026 год и на плановый период 2027 и 2028 годов;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разработкой, формированием и реализацией муниципальных программ Красносулинского района с 01.01.202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lastRenderedPageBreak/>
        <w:t xml:space="preserve">3. Контроль за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Салимову В.Н. </w:t>
      </w:r>
    </w:p>
    <w:p w:rsidR="00234BAC" w:rsidRDefault="00234BAC" w:rsidP="000C387A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387A" w:rsidRDefault="000C387A" w:rsidP="000C387A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70AB" w:rsidRPr="00D211C6" w:rsidRDefault="005770AB" w:rsidP="000C387A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29B5" w:rsidRPr="001E0D2C" w:rsidRDefault="003A02C9" w:rsidP="000C387A">
      <w:pPr>
        <w:tabs>
          <w:tab w:val="left" w:pos="1740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0D2C">
        <w:rPr>
          <w:rFonts w:ascii="Times New Roman" w:hAnsi="Times New Roman" w:cs="Times New Roman"/>
          <w:sz w:val="28"/>
          <w:szCs w:val="28"/>
        </w:rPr>
        <w:t>Г</w:t>
      </w:r>
      <w:r w:rsidR="002529B5" w:rsidRPr="001E0D2C">
        <w:rPr>
          <w:rFonts w:ascii="Times New Roman" w:hAnsi="Times New Roman" w:cs="Times New Roman"/>
          <w:sz w:val="28"/>
          <w:szCs w:val="28"/>
        </w:rPr>
        <w:t>лав</w:t>
      </w:r>
      <w:r w:rsidR="007F0E56" w:rsidRPr="001E0D2C">
        <w:rPr>
          <w:rFonts w:ascii="Times New Roman" w:hAnsi="Times New Roman" w:cs="Times New Roman"/>
          <w:sz w:val="28"/>
          <w:szCs w:val="28"/>
        </w:rPr>
        <w:t>а</w:t>
      </w:r>
      <w:r w:rsidRPr="001E0D2C">
        <w:rPr>
          <w:rFonts w:ascii="Times New Roman" w:hAnsi="Times New Roman" w:cs="Times New Roman"/>
          <w:sz w:val="28"/>
          <w:szCs w:val="28"/>
        </w:rPr>
        <w:t xml:space="preserve"> </w:t>
      </w:r>
      <w:r w:rsidR="002529B5" w:rsidRPr="001E0D2C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084485" w:rsidRPr="001E0D2C">
        <w:rPr>
          <w:rFonts w:ascii="Times New Roman" w:hAnsi="Times New Roman" w:cs="Times New Roman"/>
          <w:sz w:val="28"/>
          <w:szCs w:val="28"/>
        </w:rPr>
        <w:tab/>
      </w:r>
      <w:r w:rsidR="00A86CB5" w:rsidRPr="001E0D2C">
        <w:rPr>
          <w:rFonts w:ascii="Times New Roman" w:hAnsi="Times New Roman" w:cs="Times New Roman"/>
          <w:sz w:val="28"/>
          <w:szCs w:val="28"/>
        </w:rPr>
        <w:t>И.С. Кирпичков</w:t>
      </w:r>
      <w:r w:rsidR="002529B5" w:rsidRPr="001E0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9AA" w:rsidRDefault="00A979AA" w:rsidP="000C38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87A" w:rsidRPr="00D211C6" w:rsidRDefault="000C387A" w:rsidP="000C38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4BAC" w:rsidRDefault="00234BAC" w:rsidP="000C38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0AB" w:rsidRPr="00D211C6" w:rsidRDefault="005770AB" w:rsidP="000C38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E94" w:rsidRPr="00D211C6" w:rsidRDefault="00EE7CBD" w:rsidP="000C387A">
      <w:pPr>
        <w:jc w:val="both"/>
        <w:rPr>
          <w:rFonts w:ascii="Times New Roman" w:hAnsi="Times New Roman" w:cs="Times New Roman"/>
          <w:sz w:val="28"/>
          <w:szCs w:val="28"/>
        </w:rPr>
      </w:pPr>
      <w:r w:rsidRPr="00D211C6">
        <w:rPr>
          <w:rFonts w:ascii="Times New Roman" w:hAnsi="Times New Roman" w:cs="Times New Roman"/>
          <w:sz w:val="28"/>
          <w:szCs w:val="28"/>
        </w:rPr>
        <w:t>Постановление</w:t>
      </w:r>
      <w:r w:rsidR="00CB0E94" w:rsidRPr="00D211C6">
        <w:rPr>
          <w:rFonts w:ascii="Times New Roman" w:hAnsi="Times New Roman" w:cs="Times New Roman"/>
          <w:sz w:val="28"/>
          <w:szCs w:val="28"/>
        </w:rPr>
        <w:t xml:space="preserve"> вносит</w:t>
      </w:r>
    </w:p>
    <w:p w:rsidR="000C387A" w:rsidRPr="000C387A" w:rsidRDefault="000C387A" w:rsidP="000C387A">
      <w:pPr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 xml:space="preserve">Финансово-экономическое управление </w:t>
      </w:r>
    </w:p>
    <w:p w:rsidR="000C387A" w:rsidRDefault="000C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387A" w:rsidRPr="000C387A" w:rsidRDefault="000C387A" w:rsidP="000C387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C387A" w:rsidRPr="000C387A" w:rsidRDefault="000C387A" w:rsidP="000C387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C387A" w:rsidRPr="000C387A" w:rsidRDefault="000C387A" w:rsidP="000C387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Администрации Красносулинского района</w:t>
      </w:r>
    </w:p>
    <w:p w:rsidR="000C387A" w:rsidRPr="000C387A" w:rsidRDefault="000C387A" w:rsidP="000C387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1.08.2025 </w:t>
      </w:r>
      <w:r w:rsidRPr="000C387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79</w:t>
      </w:r>
    </w:p>
    <w:p w:rsidR="000C387A" w:rsidRPr="000C387A" w:rsidRDefault="000C387A" w:rsidP="000C38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87A" w:rsidRPr="000C387A" w:rsidRDefault="000C387A" w:rsidP="000C387A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ИЗМЕНЕНИЯ,</w:t>
      </w:r>
    </w:p>
    <w:p w:rsidR="000C387A" w:rsidRPr="000C387A" w:rsidRDefault="000C387A" w:rsidP="000C387A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вносимые в приложение № 1 к постановлению</w:t>
      </w:r>
    </w:p>
    <w:p w:rsidR="000C387A" w:rsidRPr="000C387A" w:rsidRDefault="000C387A" w:rsidP="000C387A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Администрации Красносулинского района от 12.07.2024 № 749</w:t>
      </w:r>
    </w:p>
    <w:p w:rsidR="000C387A" w:rsidRPr="000C387A" w:rsidRDefault="000C387A" w:rsidP="000C387A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Pr="000C387A">
        <w:rPr>
          <w:rFonts w:ascii="Times New Roman" w:hAnsi="Times New Roman" w:cs="Times New Roman"/>
          <w:sz w:val="28"/>
          <w:szCs w:val="28"/>
        </w:rPr>
        <w:br/>
        <w:t>муниципальных программ Красносулинского района»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1. Пункт 2.4 раздела 2 изложить в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«2.4. При определении структуры муниципальной (комплексной) программы обособляются проектная и процессная части.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В рамках проектной части муниципальной (комплексной) программы осуществляется реализация направлений деятельности, предусматривающих: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 в рамках реализации национальных проектов; 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осуществление бюджетных инвестиций в форме капитальных вложений в объекты муниципальной собственности Красносулинского района;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 за счет субсидий областного бюджета на осуществление капитальных вложений в объекты муниципальной собственности Красносулинского района, в том числе предоставление субсидий муниципальным бюджетным и автономным учреждениям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 из бюджета Красносулинского района бюджетам поселений, входящих в состав Красносулинского района на обеспечение расходов, соответствующих проектной деятельности, за исключением иных межбюджетных трансфертов, предоставляемых на обеспечение оплаты труда и иных выплат отдельным категориям граждан;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предоставление из бюджета Красносулинского района бюджетных инвестиций юридическим лицам на цели, соответствующие критериям проектной деятельности, за исключением субсидий бюджетным, автономным учреждениям и иным некоммерческим организациям на содержание (текущую эксплуатацию) объектов, в том числе созданных в рамках проектной деятельности;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 xml:space="preserve">выработку предложений по совершенствованию муниципальной политики и нормативного регулирования в сфере реализации муниципальной (комплексной) программы, за исключением нормативного регулирования, </w:t>
      </w:r>
      <w:r w:rsidRPr="000C387A">
        <w:rPr>
          <w:rFonts w:ascii="Times New Roman" w:hAnsi="Times New Roman" w:cs="Times New Roman"/>
          <w:sz w:val="28"/>
          <w:szCs w:val="28"/>
        </w:rPr>
        <w:lastRenderedPageBreak/>
        <w:t>осуществляемого на регулярной основе и не предполагающего системных изменений;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осуществление стимулирующих налоговых расходов;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проведение образовательных мероприятий, соответствующих проектной деятельности, в сфере реализации муниципальной (комплексной) программы;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создание и развитие информационных систем;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предоставление целевых субсидий муниципальным учреждениям на иные цели на проведение капитального ремонта, разработку проектной документации, подключение к инженерным сетям, благоустройство объектов, соответствующих критериям проектной деятельности;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предоставление целевых субсидий муниципальным учреждениям в целях приобретения нефинансовых активов, а также реализации иных мероприятий, отвечающих критериям проектной деятельности;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мероприятий, отнесенных к проектной деятельности;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казенных учреждений в целях проведения капитального ремонта, разработки проектной документации, благоустройства территорий;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иные направления деятельности, отвечающие критериям проектной деятельности, по согласованию с Финансово-экономическим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87A">
        <w:rPr>
          <w:rFonts w:ascii="Times New Roman" w:hAnsi="Times New Roman" w:cs="Times New Roman"/>
          <w:sz w:val="28"/>
          <w:szCs w:val="28"/>
        </w:rPr>
        <w:t>Администрации Красносулинского района.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В рамках процессных мероприятий муниципальной (комплексной) программы осуществляется реализация направлений деятельности, предусматривающих: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выполнение муниципальных заданий на оказание муниципальных услуг;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 за счет средств бюджета Красносулинского района поселениям, входящим в состав Красносулинского района;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предоставление дотаций на выравнивание бюджетной обеспеченности поселений, входящих в состав Красносулинского района, предоставляемых за счет субвенций из областного бюджета;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предоставление дотаций на выравнивание бюджетной обеспеченности поселений, входящих в состав Красносулинского района, предоставляемую за счет собственных доходов бюджета района;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предоставление целевых субсидий муниципальным учреждениям на иные цели в части обеспечения расходов, не отнесенных к проектной деятельности;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оказание мер социальной поддержки отдельным категориям населения, включая осуществление социальных налоговых расходов (за исключением мер социальной поддержки, предусмотренных муниципальным проектом в рамках реализации национального проекта);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предоставление субсидий в целях финансового обеспечения исполнения государственного социального заказа на оказание государственных услуг в социальной сфере;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 xml:space="preserve">предоставление субсидий автономным некоммерческим организациям (за исключением субсидий, предоставляемых в рамках муниципального </w:t>
      </w:r>
      <w:r w:rsidRPr="000C387A">
        <w:rPr>
          <w:rFonts w:ascii="Times New Roman" w:hAnsi="Times New Roman" w:cs="Times New Roman"/>
          <w:sz w:val="28"/>
          <w:szCs w:val="28"/>
        </w:rPr>
        <w:lastRenderedPageBreak/>
        <w:t>проекта, направленного на достижение целей регионального проекта, в рамках реализации национального проекта);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осуществление текущей деятельности казенных учреждений;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иные направления деятельности по согласованию с Финансово-экономическим управлением Администрации Красносулинского района.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 xml:space="preserve">При формировании проектной части муниципальной (комплексной) программы включаемые в ее состав мероприятия (результаты) должны иметь количественно измеримые итоги их реализации. 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При формировании процессной части допускается включение мероприятий, не имеющих количественно измеримых итогов.».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2. Абзац девятый пункта 3.2 раздела 3 изложить в редакции: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«связь с национальными целями развития Российской Федерации, государственными программами Ростовской области;».</w:t>
      </w:r>
    </w:p>
    <w:p w:rsidR="000C387A" w:rsidRPr="000C387A" w:rsidRDefault="000C387A" w:rsidP="000C38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 xml:space="preserve">3. Абзац пятый пункта 6.19 раздела 6 признать утратившим силу. </w:t>
      </w:r>
    </w:p>
    <w:p w:rsidR="000C387A" w:rsidRPr="000C387A" w:rsidRDefault="000C387A" w:rsidP="00A161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87A" w:rsidRPr="000C387A" w:rsidRDefault="000C387A" w:rsidP="00A161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87A" w:rsidRPr="000C387A" w:rsidRDefault="000C387A" w:rsidP="00A161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87A" w:rsidRPr="000C387A" w:rsidRDefault="000C387A" w:rsidP="00A1611A">
      <w:pPr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0C387A" w:rsidRPr="000C387A" w:rsidRDefault="000C387A" w:rsidP="00A1611A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87A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11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0C387A">
        <w:rPr>
          <w:rFonts w:ascii="Times New Roman" w:hAnsi="Times New Roman" w:cs="Times New Roman"/>
          <w:sz w:val="28"/>
          <w:szCs w:val="28"/>
        </w:rPr>
        <w:t>И.Ю. Кишкинова</w:t>
      </w:r>
    </w:p>
    <w:p w:rsidR="00A979AA" w:rsidRPr="000C387A" w:rsidRDefault="00A979AA" w:rsidP="00A1611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979AA" w:rsidRPr="000C387A" w:rsidSect="00CD42C4">
      <w:headerReference w:type="default" r:id="rId10"/>
      <w:pgSz w:w="11906" w:h="16838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7A" w:rsidRDefault="000C387A" w:rsidP="00084485">
      <w:r>
        <w:separator/>
      </w:r>
    </w:p>
  </w:endnote>
  <w:endnote w:type="continuationSeparator" w:id="0">
    <w:p w:rsidR="000C387A" w:rsidRDefault="000C387A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7A" w:rsidRDefault="000C387A" w:rsidP="00084485">
      <w:r>
        <w:separator/>
      </w:r>
    </w:p>
  </w:footnote>
  <w:footnote w:type="continuationSeparator" w:id="0">
    <w:p w:rsidR="000C387A" w:rsidRDefault="000C387A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915313119"/>
      <w:docPartObj>
        <w:docPartGallery w:val="Page Numbers (Top of Page)"/>
        <w:docPartUnique/>
      </w:docPartObj>
    </w:sdtPr>
    <w:sdtContent>
      <w:p w:rsidR="000C387A" w:rsidRPr="00CD42C4" w:rsidRDefault="000C387A" w:rsidP="00CD42C4">
        <w:pPr>
          <w:pStyle w:val="a6"/>
          <w:ind w:firstLine="0"/>
          <w:jc w:val="center"/>
          <w:rPr>
            <w:szCs w:val="28"/>
          </w:rPr>
        </w:pPr>
        <w:r w:rsidRPr="00CD42C4">
          <w:rPr>
            <w:szCs w:val="28"/>
          </w:rPr>
          <w:fldChar w:fldCharType="begin"/>
        </w:r>
        <w:r w:rsidRPr="00CD42C4">
          <w:rPr>
            <w:szCs w:val="28"/>
          </w:rPr>
          <w:instrText>PAGE   \* MERGEFORMAT</w:instrText>
        </w:r>
        <w:r w:rsidRPr="00CD42C4">
          <w:rPr>
            <w:szCs w:val="28"/>
          </w:rPr>
          <w:fldChar w:fldCharType="separate"/>
        </w:r>
        <w:r w:rsidR="00A1611A">
          <w:rPr>
            <w:noProof/>
            <w:szCs w:val="28"/>
          </w:rPr>
          <w:t>5</w:t>
        </w:r>
        <w:r w:rsidRPr="00CD42C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66778A9"/>
    <w:multiLevelType w:val="hybridMultilevel"/>
    <w:tmpl w:val="734490DE"/>
    <w:lvl w:ilvl="0" w:tplc="6BB69CB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AD6E46"/>
    <w:multiLevelType w:val="multilevel"/>
    <w:tmpl w:val="7A94FAA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8"/>
  </w:num>
  <w:num w:numId="6">
    <w:abstractNumId w:val="3"/>
  </w:num>
  <w:num w:numId="7">
    <w:abstractNumId w:val="2"/>
  </w:num>
  <w:num w:numId="8">
    <w:abstractNumId w:val="17"/>
  </w:num>
  <w:num w:numId="9">
    <w:abstractNumId w:val="11"/>
  </w:num>
  <w:num w:numId="10">
    <w:abstractNumId w:val="14"/>
  </w:num>
  <w:num w:numId="11">
    <w:abstractNumId w:val="19"/>
  </w:num>
  <w:num w:numId="12">
    <w:abstractNumId w:val="7"/>
  </w:num>
  <w:num w:numId="13">
    <w:abstractNumId w:val="5"/>
  </w:num>
  <w:num w:numId="14">
    <w:abstractNumId w:val="4"/>
  </w:num>
  <w:num w:numId="15">
    <w:abstractNumId w:val="16"/>
  </w:num>
  <w:num w:numId="16">
    <w:abstractNumId w:val="6"/>
  </w:num>
  <w:num w:numId="17">
    <w:abstractNumId w:val="9"/>
  </w:num>
  <w:num w:numId="18">
    <w:abstractNumId w:val="1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17749"/>
    <w:rsid w:val="000204D8"/>
    <w:rsid w:val="00026785"/>
    <w:rsid w:val="0003028D"/>
    <w:rsid w:val="000429D5"/>
    <w:rsid w:val="00044F46"/>
    <w:rsid w:val="00046572"/>
    <w:rsid w:val="000474D6"/>
    <w:rsid w:val="00051201"/>
    <w:rsid w:val="00055112"/>
    <w:rsid w:val="00055443"/>
    <w:rsid w:val="00060BE4"/>
    <w:rsid w:val="00063EBA"/>
    <w:rsid w:val="0007199E"/>
    <w:rsid w:val="00084485"/>
    <w:rsid w:val="00086CB5"/>
    <w:rsid w:val="00096DC8"/>
    <w:rsid w:val="000A6983"/>
    <w:rsid w:val="000B7113"/>
    <w:rsid w:val="000C29BB"/>
    <w:rsid w:val="000C387A"/>
    <w:rsid w:val="000C50FA"/>
    <w:rsid w:val="000C5A96"/>
    <w:rsid w:val="000D4AB1"/>
    <w:rsid w:val="000D7C95"/>
    <w:rsid w:val="000E425A"/>
    <w:rsid w:val="000F2DF2"/>
    <w:rsid w:val="000F5914"/>
    <w:rsid w:val="0010258B"/>
    <w:rsid w:val="001042E7"/>
    <w:rsid w:val="00111245"/>
    <w:rsid w:val="00114A2C"/>
    <w:rsid w:val="00126285"/>
    <w:rsid w:val="001337DF"/>
    <w:rsid w:val="00136594"/>
    <w:rsid w:val="00141385"/>
    <w:rsid w:val="00154B08"/>
    <w:rsid w:val="00155C0B"/>
    <w:rsid w:val="001574A8"/>
    <w:rsid w:val="00162E60"/>
    <w:rsid w:val="00164EA7"/>
    <w:rsid w:val="001663AA"/>
    <w:rsid w:val="00166E7A"/>
    <w:rsid w:val="001721C9"/>
    <w:rsid w:val="00186EE4"/>
    <w:rsid w:val="00193326"/>
    <w:rsid w:val="001A7DAC"/>
    <w:rsid w:val="001C1951"/>
    <w:rsid w:val="001C2B09"/>
    <w:rsid w:val="001C38D3"/>
    <w:rsid w:val="001D6F2E"/>
    <w:rsid w:val="001E0D2C"/>
    <w:rsid w:val="001E26F7"/>
    <w:rsid w:val="001F621A"/>
    <w:rsid w:val="00200250"/>
    <w:rsid w:val="00200EC7"/>
    <w:rsid w:val="0020777C"/>
    <w:rsid w:val="00233D0D"/>
    <w:rsid w:val="00234BAC"/>
    <w:rsid w:val="00245B7C"/>
    <w:rsid w:val="00246909"/>
    <w:rsid w:val="002470B4"/>
    <w:rsid w:val="00250AFE"/>
    <w:rsid w:val="002529B5"/>
    <w:rsid w:val="00254C2E"/>
    <w:rsid w:val="002560D6"/>
    <w:rsid w:val="002606D6"/>
    <w:rsid w:val="00264046"/>
    <w:rsid w:val="00266AED"/>
    <w:rsid w:val="00272DD2"/>
    <w:rsid w:val="0027739F"/>
    <w:rsid w:val="002809CF"/>
    <w:rsid w:val="00283A5E"/>
    <w:rsid w:val="0029140C"/>
    <w:rsid w:val="00296293"/>
    <w:rsid w:val="002A1977"/>
    <w:rsid w:val="002A2056"/>
    <w:rsid w:val="002A4E2C"/>
    <w:rsid w:val="002B337F"/>
    <w:rsid w:val="002C4AD8"/>
    <w:rsid w:val="002D45DC"/>
    <w:rsid w:val="002D6F2D"/>
    <w:rsid w:val="002D76FC"/>
    <w:rsid w:val="002E4ECD"/>
    <w:rsid w:val="002F13A2"/>
    <w:rsid w:val="002F23BD"/>
    <w:rsid w:val="00314FD3"/>
    <w:rsid w:val="00315549"/>
    <w:rsid w:val="00332E5B"/>
    <w:rsid w:val="00336593"/>
    <w:rsid w:val="00337E91"/>
    <w:rsid w:val="00346ABB"/>
    <w:rsid w:val="00353010"/>
    <w:rsid w:val="00364970"/>
    <w:rsid w:val="00375278"/>
    <w:rsid w:val="00380EC6"/>
    <w:rsid w:val="00386E53"/>
    <w:rsid w:val="00387628"/>
    <w:rsid w:val="0039079D"/>
    <w:rsid w:val="003A02C9"/>
    <w:rsid w:val="003A5A46"/>
    <w:rsid w:val="003A5F4C"/>
    <w:rsid w:val="003B6CD9"/>
    <w:rsid w:val="003C02DE"/>
    <w:rsid w:val="003C3492"/>
    <w:rsid w:val="003C3ABE"/>
    <w:rsid w:val="003C5556"/>
    <w:rsid w:val="003C5CDF"/>
    <w:rsid w:val="003C6A37"/>
    <w:rsid w:val="003D0253"/>
    <w:rsid w:val="003E4B30"/>
    <w:rsid w:val="004045CC"/>
    <w:rsid w:val="00405374"/>
    <w:rsid w:val="00405E62"/>
    <w:rsid w:val="004116B0"/>
    <w:rsid w:val="00417F22"/>
    <w:rsid w:val="004221D1"/>
    <w:rsid w:val="00424F83"/>
    <w:rsid w:val="004272E2"/>
    <w:rsid w:val="004311B8"/>
    <w:rsid w:val="00432F0E"/>
    <w:rsid w:val="004350E2"/>
    <w:rsid w:val="00436394"/>
    <w:rsid w:val="00451A48"/>
    <w:rsid w:val="00454EE3"/>
    <w:rsid w:val="00461F37"/>
    <w:rsid w:val="004627F7"/>
    <w:rsid w:val="00462DA2"/>
    <w:rsid w:val="00475840"/>
    <w:rsid w:val="004814B4"/>
    <w:rsid w:val="004821DD"/>
    <w:rsid w:val="004913E3"/>
    <w:rsid w:val="00491634"/>
    <w:rsid w:val="00492FAC"/>
    <w:rsid w:val="00496FF4"/>
    <w:rsid w:val="004A09F0"/>
    <w:rsid w:val="004A4B7D"/>
    <w:rsid w:val="004B0418"/>
    <w:rsid w:val="004C22C6"/>
    <w:rsid w:val="004D6875"/>
    <w:rsid w:val="004E16A2"/>
    <w:rsid w:val="004E41B0"/>
    <w:rsid w:val="004E77CD"/>
    <w:rsid w:val="004F4CFF"/>
    <w:rsid w:val="004F6A5C"/>
    <w:rsid w:val="00503B58"/>
    <w:rsid w:val="00513230"/>
    <w:rsid w:val="00516A5B"/>
    <w:rsid w:val="00520809"/>
    <w:rsid w:val="00530105"/>
    <w:rsid w:val="0053402D"/>
    <w:rsid w:val="00535065"/>
    <w:rsid w:val="00556A20"/>
    <w:rsid w:val="005621DD"/>
    <w:rsid w:val="00564607"/>
    <w:rsid w:val="00570504"/>
    <w:rsid w:val="005770AB"/>
    <w:rsid w:val="005905B9"/>
    <w:rsid w:val="005954E9"/>
    <w:rsid w:val="005A7FCE"/>
    <w:rsid w:val="005B0A7A"/>
    <w:rsid w:val="005B34AA"/>
    <w:rsid w:val="005C6B96"/>
    <w:rsid w:val="005D6871"/>
    <w:rsid w:val="005E3772"/>
    <w:rsid w:val="005E6FF9"/>
    <w:rsid w:val="005F5A6F"/>
    <w:rsid w:val="005F5CFA"/>
    <w:rsid w:val="005F7C66"/>
    <w:rsid w:val="00601D07"/>
    <w:rsid w:val="0060389E"/>
    <w:rsid w:val="0061156E"/>
    <w:rsid w:val="0062165E"/>
    <w:rsid w:val="00627317"/>
    <w:rsid w:val="00627979"/>
    <w:rsid w:val="00637153"/>
    <w:rsid w:val="00662F36"/>
    <w:rsid w:val="00664B51"/>
    <w:rsid w:val="0067220C"/>
    <w:rsid w:val="00675B7F"/>
    <w:rsid w:val="00680AA6"/>
    <w:rsid w:val="00682C58"/>
    <w:rsid w:val="006912C2"/>
    <w:rsid w:val="006A45D7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7879"/>
    <w:rsid w:val="006E1303"/>
    <w:rsid w:val="006E1A5F"/>
    <w:rsid w:val="006E21A1"/>
    <w:rsid w:val="006E2BA2"/>
    <w:rsid w:val="006E55F6"/>
    <w:rsid w:val="006F359A"/>
    <w:rsid w:val="006F4A05"/>
    <w:rsid w:val="006F7379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5079"/>
    <w:rsid w:val="0073532C"/>
    <w:rsid w:val="00744C17"/>
    <w:rsid w:val="0075148E"/>
    <w:rsid w:val="00753F8E"/>
    <w:rsid w:val="0075517E"/>
    <w:rsid w:val="00772242"/>
    <w:rsid w:val="00773796"/>
    <w:rsid w:val="007875D9"/>
    <w:rsid w:val="00792553"/>
    <w:rsid w:val="00795E58"/>
    <w:rsid w:val="007B1176"/>
    <w:rsid w:val="007B4417"/>
    <w:rsid w:val="007B7995"/>
    <w:rsid w:val="007C30BC"/>
    <w:rsid w:val="007D1F32"/>
    <w:rsid w:val="007D5C52"/>
    <w:rsid w:val="007D64DA"/>
    <w:rsid w:val="007F0E56"/>
    <w:rsid w:val="00800149"/>
    <w:rsid w:val="00801122"/>
    <w:rsid w:val="008025BA"/>
    <w:rsid w:val="00804A3E"/>
    <w:rsid w:val="00807875"/>
    <w:rsid w:val="008122B0"/>
    <w:rsid w:val="008151D5"/>
    <w:rsid w:val="008249C0"/>
    <w:rsid w:val="00825125"/>
    <w:rsid w:val="00831176"/>
    <w:rsid w:val="008335B2"/>
    <w:rsid w:val="00836B58"/>
    <w:rsid w:val="008408E9"/>
    <w:rsid w:val="00841A80"/>
    <w:rsid w:val="008453D5"/>
    <w:rsid w:val="008514B3"/>
    <w:rsid w:val="00851962"/>
    <w:rsid w:val="00855D4A"/>
    <w:rsid w:val="008705EB"/>
    <w:rsid w:val="008747B5"/>
    <w:rsid w:val="0088584E"/>
    <w:rsid w:val="008A52E6"/>
    <w:rsid w:val="008A5C28"/>
    <w:rsid w:val="008A7626"/>
    <w:rsid w:val="008B428A"/>
    <w:rsid w:val="008C1C6F"/>
    <w:rsid w:val="008C30EC"/>
    <w:rsid w:val="008D1299"/>
    <w:rsid w:val="008D2DCA"/>
    <w:rsid w:val="008E778A"/>
    <w:rsid w:val="008F729C"/>
    <w:rsid w:val="0090552E"/>
    <w:rsid w:val="00911BB0"/>
    <w:rsid w:val="00914CA7"/>
    <w:rsid w:val="00915980"/>
    <w:rsid w:val="009263AC"/>
    <w:rsid w:val="0093402C"/>
    <w:rsid w:val="00937B51"/>
    <w:rsid w:val="00940B0C"/>
    <w:rsid w:val="00942223"/>
    <w:rsid w:val="009425AB"/>
    <w:rsid w:val="00943B2C"/>
    <w:rsid w:val="00954CF3"/>
    <w:rsid w:val="009832DD"/>
    <w:rsid w:val="00993698"/>
    <w:rsid w:val="00996830"/>
    <w:rsid w:val="00997D70"/>
    <w:rsid w:val="009A2713"/>
    <w:rsid w:val="009A3996"/>
    <w:rsid w:val="009A4857"/>
    <w:rsid w:val="009A6004"/>
    <w:rsid w:val="009B2D45"/>
    <w:rsid w:val="009B3CFF"/>
    <w:rsid w:val="009B5B52"/>
    <w:rsid w:val="009C4FA4"/>
    <w:rsid w:val="009C5651"/>
    <w:rsid w:val="009D04F4"/>
    <w:rsid w:val="009E2A68"/>
    <w:rsid w:val="009E2A9D"/>
    <w:rsid w:val="009E4FBC"/>
    <w:rsid w:val="009E7DD5"/>
    <w:rsid w:val="009F07B5"/>
    <w:rsid w:val="009F2EAF"/>
    <w:rsid w:val="009F4D01"/>
    <w:rsid w:val="009F508A"/>
    <w:rsid w:val="00A0181F"/>
    <w:rsid w:val="00A10C98"/>
    <w:rsid w:val="00A11826"/>
    <w:rsid w:val="00A13C5B"/>
    <w:rsid w:val="00A1611A"/>
    <w:rsid w:val="00A16216"/>
    <w:rsid w:val="00A21A2E"/>
    <w:rsid w:val="00A23F2C"/>
    <w:rsid w:val="00A36D72"/>
    <w:rsid w:val="00A47AF2"/>
    <w:rsid w:val="00A55297"/>
    <w:rsid w:val="00A56C88"/>
    <w:rsid w:val="00A623FA"/>
    <w:rsid w:val="00A76373"/>
    <w:rsid w:val="00A86CB5"/>
    <w:rsid w:val="00A92594"/>
    <w:rsid w:val="00A95677"/>
    <w:rsid w:val="00A95CB0"/>
    <w:rsid w:val="00A979AA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CC9"/>
    <w:rsid w:val="00AD0326"/>
    <w:rsid w:val="00AD13EF"/>
    <w:rsid w:val="00AD40C7"/>
    <w:rsid w:val="00AF5679"/>
    <w:rsid w:val="00B0233B"/>
    <w:rsid w:val="00B02833"/>
    <w:rsid w:val="00B2425E"/>
    <w:rsid w:val="00B35EDE"/>
    <w:rsid w:val="00B36EA9"/>
    <w:rsid w:val="00B40BC1"/>
    <w:rsid w:val="00B444EF"/>
    <w:rsid w:val="00B64E5D"/>
    <w:rsid w:val="00B65ED4"/>
    <w:rsid w:val="00B71B85"/>
    <w:rsid w:val="00B9105C"/>
    <w:rsid w:val="00BA1BC6"/>
    <w:rsid w:val="00BA574B"/>
    <w:rsid w:val="00BB0F56"/>
    <w:rsid w:val="00BB1FC9"/>
    <w:rsid w:val="00BB7046"/>
    <w:rsid w:val="00BB793D"/>
    <w:rsid w:val="00BC0060"/>
    <w:rsid w:val="00BC06F6"/>
    <w:rsid w:val="00BC1AF9"/>
    <w:rsid w:val="00BC309C"/>
    <w:rsid w:val="00BC39ED"/>
    <w:rsid w:val="00BE6A7D"/>
    <w:rsid w:val="00C03DE9"/>
    <w:rsid w:val="00C07750"/>
    <w:rsid w:val="00C10924"/>
    <w:rsid w:val="00C127F9"/>
    <w:rsid w:val="00C12C2F"/>
    <w:rsid w:val="00C14BFB"/>
    <w:rsid w:val="00C17EB6"/>
    <w:rsid w:val="00C22062"/>
    <w:rsid w:val="00C23CEE"/>
    <w:rsid w:val="00C258AB"/>
    <w:rsid w:val="00C2642B"/>
    <w:rsid w:val="00C44A2D"/>
    <w:rsid w:val="00C4615D"/>
    <w:rsid w:val="00C54A27"/>
    <w:rsid w:val="00C60F58"/>
    <w:rsid w:val="00C61056"/>
    <w:rsid w:val="00C670A2"/>
    <w:rsid w:val="00C70EF7"/>
    <w:rsid w:val="00C7634F"/>
    <w:rsid w:val="00C80C1D"/>
    <w:rsid w:val="00C8262E"/>
    <w:rsid w:val="00C840B4"/>
    <w:rsid w:val="00C94ADC"/>
    <w:rsid w:val="00C9684B"/>
    <w:rsid w:val="00CA57F1"/>
    <w:rsid w:val="00CB0E94"/>
    <w:rsid w:val="00CC17FD"/>
    <w:rsid w:val="00CC2B6D"/>
    <w:rsid w:val="00CD42C4"/>
    <w:rsid w:val="00CD4F96"/>
    <w:rsid w:val="00CD6B8C"/>
    <w:rsid w:val="00CE05C6"/>
    <w:rsid w:val="00CE0E32"/>
    <w:rsid w:val="00CF12ED"/>
    <w:rsid w:val="00D125C8"/>
    <w:rsid w:val="00D15DB3"/>
    <w:rsid w:val="00D211C6"/>
    <w:rsid w:val="00D34949"/>
    <w:rsid w:val="00D4408C"/>
    <w:rsid w:val="00D45DE5"/>
    <w:rsid w:val="00D55B62"/>
    <w:rsid w:val="00D61056"/>
    <w:rsid w:val="00D64671"/>
    <w:rsid w:val="00D64BFA"/>
    <w:rsid w:val="00D67AEE"/>
    <w:rsid w:val="00D715AE"/>
    <w:rsid w:val="00D71768"/>
    <w:rsid w:val="00D74CF7"/>
    <w:rsid w:val="00D75143"/>
    <w:rsid w:val="00D82C12"/>
    <w:rsid w:val="00D94E39"/>
    <w:rsid w:val="00DA7D3A"/>
    <w:rsid w:val="00DB477C"/>
    <w:rsid w:val="00DC003E"/>
    <w:rsid w:val="00DC2615"/>
    <w:rsid w:val="00DC524D"/>
    <w:rsid w:val="00DC5CBC"/>
    <w:rsid w:val="00DC63A9"/>
    <w:rsid w:val="00DD54DB"/>
    <w:rsid w:val="00DE2BA9"/>
    <w:rsid w:val="00DF2702"/>
    <w:rsid w:val="00DF57E2"/>
    <w:rsid w:val="00E148D7"/>
    <w:rsid w:val="00E254AC"/>
    <w:rsid w:val="00E27CB1"/>
    <w:rsid w:val="00E314AC"/>
    <w:rsid w:val="00E36215"/>
    <w:rsid w:val="00E459A5"/>
    <w:rsid w:val="00E46B7C"/>
    <w:rsid w:val="00E72139"/>
    <w:rsid w:val="00E727F3"/>
    <w:rsid w:val="00E74194"/>
    <w:rsid w:val="00E80C67"/>
    <w:rsid w:val="00E82A60"/>
    <w:rsid w:val="00E83F14"/>
    <w:rsid w:val="00E860A9"/>
    <w:rsid w:val="00E910CB"/>
    <w:rsid w:val="00E97EB5"/>
    <w:rsid w:val="00EB3A74"/>
    <w:rsid w:val="00EC2AE8"/>
    <w:rsid w:val="00EC5584"/>
    <w:rsid w:val="00ED60F9"/>
    <w:rsid w:val="00EE1C39"/>
    <w:rsid w:val="00EE4DBD"/>
    <w:rsid w:val="00EE7CBD"/>
    <w:rsid w:val="00EF5FCB"/>
    <w:rsid w:val="00EF7FDE"/>
    <w:rsid w:val="00F049FE"/>
    <w:rsid w:val="00F05E6E"/>
    <w:rsid w:val="00F0728A"/>
    <w:rsid w:val="00F2158D"/>
    <w:rsid w:val="00F216C2"/>
    <w:rsid w:val="00F21925"/>
    <w:rsid w:val="00F30638"/>
    <w:rsid w:val="00F311E7"/>
    <w:rsid w:val="00F34D6B"/>
    <w:rsid w:val="00F357D3"/>
    <w:rsid w:val="00F407F9"/>
    <w:rsid w:val="00F56EB0"/>
    <w:rsid w:val="00F607EB"/>
    <w:rsid w:val="00F6088E"/>
    <w:rsid w:val="00F60AC0"/>
    <w:rsid w:val="00F61E2A"/>
    <w:rsid w:val="00F66430"/>
    <w:rsid w:val="00F67BD2"/>
    <w:rsid w:val="00F762E1"/>
    <w:rsid w:val="00F77638"/>
    <w:rsid w:val="00F77C53"/>
    <w:rsid w:val="00F951CF"/>
    <w:rsid w:val="00FB2387"/>
    <w:rsid w:val="00FB5B86"/>
    <w:rsid w:val="00FB7B9B"/>
    <w:rsid w:val="00FC7105"/>
    <w:rsid w:val="00FD79A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rsid w:val="00EF5FCB"/>
    <w:rPr>
      <w:rFonts w:ascii="Arial" w:hAnsi="Arial"/>
      <w:b/>
      <w:i/>
      <w:sz w:val="28"/>
    </w:rPr>
  </w:style>
  <w:style w:type="paragraph" w:styleId="a3">
    <w:name w:val="Title"/>
    <w:basedOn w:val="a"/>
    <w:qFormat/>
    <w:rsid w:val="00FB5B86"/>
    <w:pPr>
      <w:jc w:val="center"/>
    </w:pPr>
    <w:rPr>
      <w:b/>
      <w:bCs/>
      <w:sz w:val="28"/>
    </w:rPr>
  </w:style>
  <w:style w:type="table" w:styleId="a4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rsid w:val="00EF5FCB"/>
    <w:rPr>
      <w:sz w:val="28"/>
    </w:rPr>
  </w:style>
  <w:style w:type="paragraph" w:styleId="a8">
    <w:name w:val="footer"/>
    <w:basedOn w:val="a"/>
    <w:link w:val="a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9">
    <w:name w:val="Нижний колонтитул Знак"/>
    <w:basedOn w:val="a0"/>
    <w:link w:val="a8"/>
    <w:rsid w:val="00EF5FCB"/>
    <w:rPr>
      <w:sz w:val="12"/>
    </w:rPr>
  </w:style>
  <w:style w:type="paragraph" w:styleId="aa">
    <w:name w:val="Balloon Text"/>
    <w:basedOn w:val="a"/>
    <w:link w:val="ab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5FCB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EF5FCB"/>
    <w:rPr>
      <w:color w:val="0000FF"/>
      <w:u w:val="single"/>
    </w:rPr>
  </w:style>
  <w:style w:type="paragraph" w:styleId="ad">
    <w:name w:val="No Spacing"/>
    <w:link w:val="ae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11"/>
    <w:rsid w:val="00F66430"/>
    <w:rPr>
      <w:sz w:val="22"/>
      <w:szCs w:val="22"/>
      <w:shd w:val="clear" w:color="auto" w:fill="FFFFFF"/>
    </w:rPr>
  </w:style>
  <w:style w:type="character" w:customStyle="1" w:styleId="af0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"/>
    <w:basedOn w:val="a"/>
    <w:link w:val="af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link w:val="40"/>
    <w:rsid w:val="00662F36"/>
    <w:rPr>
      <w:sz w:val="8"/>
      <w:szCs w:val="8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">
    <w:name w:val="Основной текст (8)_"/>
    <w:link w:val="80"/>
    <w:rsid w:val="00D71768"/>
    <w:rPr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1">
    <w:name w:val="Body Text Indent"/>
    <w:basedOn w:val="a"/>
    <w:link w:val="af2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2">
    <w:name w:val="Основной текст с отступом Знак"/>
    <w:basedOn w:val="a0"/>
    <w:link w:val="af1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e">
    <w:name w:val="Без интервала Знак"/>
    <w:link w:val="ad"/>
    <w:locked/>
    <w:rsid w:val="005B0A7A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rsid w:val="00EF5FCB"/>
    <w:rPr>
      <w:rFonts w:ascii="Arial" w:hAnsi="Arial"/>
      <w:b/>
      <w:i/>
      <w:sz w:val="28"/>
    </w:rPr>
  </w:style>
  <w:style w:type="paragraph" w:styleId="a3">
    <w:name w:val="Title"/>
    <w:basedOn w:val="a"/>
    <w:qFormat/>
    <w:rsid w:val="00FB5B86"/>
    <w:pPr>
      <w:jc w:val="center"/>
    </w:pPr>
    <w:rPr>
      <w:b/>
      <w:bCs/>
      <w:sz w:val="28"/>
    </w:rPr>
  </w:style>
  <w:style w:type="table" w:styleId="a4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rsid w:val="00EF5FCB"/>
    <w:rPr>
      <w:sz w:val="28"/>
    </w:rPr>
  </w:style>
  <w:style w:type="paragraph" w:styleId="a8">
    <w:name w:val="footer"/>
    <w:basedOn w:val="a"/>
    <w:link w:val="a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9">
    <w:name w:val="Нижний колонтитул Знак"/>
    <w:basedOn w:val="a0"/>
    <w:link w:val="a8"/>
    <w:rsid w:val="00EF5FCB"/>
    <w:rPr>
      <w:sz w:val="12"/>
    </w:rPr>
  </w:style>
  <w:style w:type="paragraph" w:styleId="aa">
    <w:name w:val="Balloon Text"/>
    <w:basedOn w:val="a"/>
    <w:link w:val="ab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5FCB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EF5FCB"/>
    <w:rPr>
      <w:color w:val="0000FF"/>
      <w:u w:val="single"/>
    </w:rPr>
  </w:style>
  <w:style w:type="paragraph" w:styleId="ad">
    <w:name w:val="No Spacing"/>
    <w:link w:val="ae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11"/>
    <w:rsid w:val="00F66430"/>
    <w:rPr>
      <w:sz w:val="22"/>
      <w:szCs w:val="22"/>
      <w:shd w:val="clear" w:color="auto" w:fill="FFFFFF"/>
    </w:rPr>
  </w:style>
  <w:style w:type="character" w:customStyle="1" w:styleId="af0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"/>
    <w:basedOn w:val="a"/>
    <w:link w:val="af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link w:val="40"/>
    <w:rsid w:val="00662F36"/>
    <w:rPr>
      <w:sz w:val="8"/>
      <w:szCs w:val="8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">
    <w:name w:val="Основной текст (8)_"/>
    <w:link w:val="80"/>
    <w:rsid w:val="00D71768"/>
    <w:rPr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1">
    <w:name w:val="Body Text Indent"/>
    <w:basedOn w:val="a"/>
    <w:link w:val="af2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2">
    <w:name w:val="Основной текст с отступом Знак"/>
    <w:basedOn w:val="a0"/>
    <w:link w:val="af1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e">
    <w:name w:val="Без интервала Знак"/>
    <w:link w:val="ad"/>
    <w:locked/>
    <w:rsid w:val="005B0A7A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72CD2-1A52-4F5B-99E1-3436F6AF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86</Words>
  <Characters>659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2</cp:revision>
  <cp:lastPrinted>2025-08-01T06:05:00Z</cp:lastPrinted>
  <dcterms:created xsi:type="dcterms:W3CDTF">2025-08-01T06:06:00Z</dcterms:created>
  <dcterms:modified xsi:type="dcterms:W3CDTF">2025-08-01T06:06:00Z</dcterms:modified>
</cp:coreProperties>
</file>